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1580" w14:textId="77777777" w:rsidR="00C0428A" w:rsidRPr="00CF1114" w:rsidRDefault="009F3157" w:rsidP="00987B22">
      <w:pPr>
        <w:pStyle w:val="Kop1"/>
        <w:spacing w:line="360" w:lineRule="auto"/>
        <w:rPr>
          <w:color w:val="ED7D31" w:themeColor="accent2"/>
        </w:rPr>
      </w:pPr>
      <w:r w:rsidRPr="00CF1114">
        <w:rPr>
          <w:color w:val="ED7D31" w:themeColor="accent2"/>
        </w:rPr>
        <w:t>Eerste begeleidingsperiode (</w:t>
      </w:r>
      <w:r w:rsidR="00CF1114" w:rsidRPr="00CF1114">
        <w:rPr>
          <w:color w:val="ED7D31" w:themeColor="accent2"/>
        </w:rPr>
        <w:t>tussen hoofdmeetmoment 1 en 2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3157" w:rsidRPr="009F3157" w14:paraId="77FF1583" w14:textId="77777777" w:rsidTr="005D32A9">
        <w:tc>
          <w:tcPr>
            <w:tcW w:w="2265" w:type="dxa"/>
          </w:tcPr>
          <w:p w14:paraId="77FF1581" w14:textId="77777777" w:rsidR="009F3157" w:rsidRPr="0063316D" w:rsidRDefault="009F3157" w:rsidP="00CF1114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Doel(en)</w:t>
            </w:r>
          </w:p>
        </w:tc>
        <w:tc>
          <w:tcPr>
            <w:tcW w:w="6797" w:type="dxa"/>
            <w:gridSpan w:val="3"/>
          </w:tcPr>
          <w:p w14:paraId="77FF1582" w14:textId="77777777" w:rsidR="009F3157" w:rsidRPr="00482807" w:rsidRDefault="00482807" w:rsidP="00CF111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ijf hier specifieke en meetbare doelen.</w:t>
            </w:r>
          </w:p>
        </w:tc>
      </w:tr>
      <w:tr w:rsidR="009F3157" w:rsidRPr="009F3157" w14:paraId="77FF1588" w14:textId="77777777" w:rsidTr="009F3157">
        <w:tc>
          <w:tcPr>
            <w:tcW w:w="2265" w:type="dxa"/>
          </w:tcPr>
          <w:p w14:paraId="77FF1584" w14:textId="77777777"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Periode</w:t>
            </w:r>
          </w:p>
        </w:tc>
        <w:tc>
          <w:tcPr>
            <w:tcW w:w="2265" w:type="dxa"/>
          </w:tcPr>
          <w:p w14:paraId="77FF1585" w14:textId="3A9621C6" w:rsidR="009F3157" w:rsidRPr="009F3157" w:rsidRDefault="00DE2C03" w:rsidP="002C056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ussen hoofdmeetmoment 1 en 2</w:t>
            </w:r>
          </w:p>
        </w:tc>
        <w:tc>
          <w:tcPr>
            <w:tcW w:w="2266" w:type="dxa"/>
          </w:tcPr>
          <w:p w14:paraId="77FF1586" w14:textId="77777777"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Totale duur p/w (#minuten)</w:t>
            </w:r>
          </w:p>
        </w:tc>
        <w:tc>
          <w:tcPr>
            <w:tcW w:w="2266" w:type="dxa"/>
          </w:tcPr>
          <w:p w14:paraId="77FF1587" w14:textId="77777777"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157" w14:paraId="77FF158D" w14:textId="77777777" w:rsidTr="009F3157">
        <w:tc>
          <w:tcPr>
            <w:tcW w:w="2265" w:type="dxa"/>
          </w:tcPr>
          <w:p w14:paraId="77FF1589" w14:textId="77777777"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ken</w:t>
            </w:r>
          </w:p>
        </w:tc>
        <w:tc>
          <w:tcPr>
            <w:tcW w:w="2265" w:type="dxa"/>
          </w:tcPr>
          <w:p w14:paraId="77FF158A" w14:textId="77777777"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7FF158B" w14:textId="77777777"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63316D">
              <w:rPr>
                <w:sz w:val="20"/>
                <w:szCs w:val="20"/>
              </w:rPr>
              <w:t>Door wie</w:t>
            </w:r>
          </w:p>
        </w:tc>
        <w:tc>
          <w:tcPr>
            <w:tcW w:w="2266" w:type="dxa"/>
          </w:tcPr>
          <w:p w14:paraId="77FF158C" w14:textId="77777777"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157" w14:paraId="77FF1592" w14:textId="77777777" w:rsidTr="009F3157">
        <w:tc>
          <w:tcPr>
            <w:tcW w:w="2265" w:type="dxa"/>
          </w:tcPr>
          <w:p w14:paraId="77FF158E" w14:textId="77777777"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ie p/w</w:t>
            </w:r>
          </w:p>
        </w:tc>
        <w:tc>
          <w:tcPr>
            <w:tcW w:w="2265" w:type="dxa"/>
          </w:tcPr>
          <w:p w14:paraId="77FF158F" w14:textId="77777777"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7FF1590" w14:textId="77777777"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vorm</w:t>
            </w:r>
          </w:p>
        </w:tc>
        <w:tc>
          <w:tcPr>
            <w:tcW w:w="2266" w:type="dxa"/>
          </w:tcPr>
          <w:p w14:paraId="77FF1591" w14:textId="75BF0CA8" w:rsidR="009F3157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In een klein groepje, individueel, klassikaal</w:t>
            </w:r>
          </w:p>
        </w:tc>
      </w:tr>
      <w:tr w:rsidR="0063316D" w14:paraId="77FF1598" w14:textId="77777777" w:rsidTr="009D5B45">
        <w:tc>
          <w:tcPr>
            <w:tcW w:w="9062" w:type="dxa"/>
            <w:gridSpan w:val="4"/>
          </w:tcPr>
          <w:p w14:paraId="77FF1593" w14:textId="77777777"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Aanpak</w:t>
            </w:r>
          </w:p>
          <w:p w14:paraId="77FF1594" w14:textId="77777777"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Methodieken, korte omschrijving activiteiten</w:t>
            </w:r>
            <w:r>
              <w:rPr>
                <w:i/>
                <w:sz w:val="20"/>
                <w:szCs w:val="20"/>
              </w:rPr>
              <w:t>.</w:t>
            </w:r>
          </w:p>
          <w:p w14:paraId="77FF1595" w14:textId="1F02BF27" w:rsidR="0063316D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de eerste begeleidingsperiode voldoet ondersteuning op niveau 1 (goed lees- en spellingsonderwijs in klassenverband) en 2</w:t>
            </w:r>
            <w:r w:rsidR="00CF1114">
              <w:rPr>
                <w:i/>
                <w:sz w:val="20"/>
                <w:szCs w:val="20"/>
              </w:rPr>
              <w:t xml:space="preserve"> </w:t>
            </w:r>
            <w:r w:rsidR="00CF1114" w:rsidRPr="00CF1114">
              <w:rPr>
                <w:rStyle w:val="Voetnootmarkering"/>
                <w:i/>
                <w:color w:val="ED7D31" w:themeColor="accent2"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 xml:space="preserve"> (extra begeleiding van de leerkracht in de klas). </w:t>
            </w:r>
            <w:r w:rsidR="00151E7D">
              <w:rPr>
                <w:i/>
                <w:sz w:val="20"/>
                <w:szCs w:val="20"/>
              </w:rPr>
              <w:t xml:space="preserve">Beschrijf wat je op elk niveau aanbiedt. </w:t>
            </w:r>
          </w:p>
          <w:p w14:paraId="77FF1596" w14:textId="77777777"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FF1597" w14:textId="77777777"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3316D" w14:paraId="77FF159D" w14:textId="77777777" w:rsidTr="00113F27">
        <w:tc>
          <w:tcPr>
            <w:tcW w:w="9062" w:type="dxa"/>
            <w:gridSpan w:val="4"/>
          </w:tcPr>
          <w:p w14:paraId="77FF1599" w14:textId="77777777"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Evaluatie</w:t>
            </w:r>
          </w:p>
          <w:p w14:paraId="77FF159A" w14:textId="77777777" w:rsidR="0063316D" w:rsidRPr="0063316D" w:rsidRDefault="0063316D" w:rsidP="00F31A67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63316D">
              <w:rPr>
                <w:rFonts w:ascii="Calibri" w:hAnsi="Calibri"/>
                <w:i/>
                <w:sz w:val="20"/>
              </w:rPr>
              <w:t>Verwijs niet alleen naar de cito-scores maar maak indien mogelijk een foutenanalyse en beschrijf dit hier. Deze foutenanalyse vormt de ba</w:t>
            </w:r>
            <w:r w:rsidR="00BD5F49">
              <w:rPr>
                <w:rFonts w:ascii="Calibri" w:hAnsi="Calibri"/>
                <w:i/>
                <w:sz w:val="20"/>
              </w:rPr>
              <w:t>sis voor de specifieke doelen di</w:t>
            </w:r>
            <w:r w:rsidRPr="0063316D">
              <w:rPr>
                <w:rFonts w:ascii="Calibri" w:hAnsi="Calibri"/>
                <w:i/>
                <w:sz w:val="20"/>
              </w:rPr>
              <w:t xml:space="preserve">e je stelt voor de tweede begeleidingsperiode. </w:t>
            </w:r>
          </w:p>
          <w:p w14:paraId="77FF159B" w14:textId="77777777" w:rsid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  <w:p w14:paraId="77FF159C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7FF159E" w14:textId="77777777" w:rsidR="00CF1114" w:rsidRDefault="00CF1114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77FF159F" w14:textId="77777777" w:rsidR="00C0428A" w:rsidRPr="00CF1114" w:rsidRDefault="009F3157" w:rsidP="00987B22">
      <w:pPr>
        <w:pStyle w:val="Kop1"/>
        <w:spacing w:line="360" w:lineRule="auto"/>
        <w:rPr>
          <w:color w:val="ED7D31" w:themeColor="accent2"/>
        </w:rPr>
      </w:pPr>
      <w:r w:rsidRPr="00CF1114">
        <w:rPr>
          <w:color w:val="ED7D31" w:themeColor="accent2"/>
        </w:rPr>
        <w:lastRenderedPageBreak/>
        <w:t xml:space="preserve">Tweede begeleidingsperiode </w:t>
      </w:r>
      <w:r w:rsidR="00CF1114">
        <w:rPr>
          <w:color w:val="ED7D31" w:themeColor="accent2"/>
        </w:rPr>
        <w:t>(tussen hoofdmeetmoment 2 en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316D" w:rsidRPr="009F3157" w14:paraId="77FF15A2" w14:textId="77777777" w:rsidTr="00840D19">
        <w:tc>
          <w:tcPr>
            <w:tcW w:w="2265" w:type="dxa"/>
          </w:tcPr>
          <w:p w14:paraId="77FF15A0" w14:textId="77777777" w:rsidR="0063316D" w:rsidRPr="0063316D" w:rsidRDefault="0063316D" w:rsidP="00CF1114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Doel(en)</w:t>
            </w:r>
            <w:r w:rsidR="00CF1114" w:rsidRPr="004E1C1E">
              <w:rPr>
                <w:rStyle w:val="Voetnootmarkering"/>
                <w:color w:val="ED7D31" w:themeColor="accent2"/>
                <w:sz w:val="20"/>
                <w:szCs w:val="20"/>
              </w:rPr>
              <w:footnoteReference w:id="2"/>
            </w:r>
          </w:p>
        </w:tc>
        <w:tc>
          <w:tcPr>
            <w:tcW w:w="6797" w:type="dxa"/>
            <w:gridSpan w:val="3"/>
          </w:tcPr>
          <w:p w14:paraId="77FF15A1" w14:textId="77777777" w:rsidR="0063316D" w:rsidRPr="0063316D" w:rsidRDefault="0063316D" w:rsidP="00CF1114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 xml:space="preserve">Beschrijf hier specifieke en meetbare doelen </w:t>
            </w:r>
            <w:r w:rsidR="00E43FA8">
              <w:rPr>
                <w:i/>
                <w:sz w:val="20"/>
                <w:szCs w:val="20"/>
              </w:rPr>
              <w:t xml:space="preserve">(SMART-O) </w:t>
            </w:r>
            <w:r w:rsidRPr="0063316D">
              <w:rPr>
                <w:i/>
                <w:sz w:val="20"/>
                <w:szCs w:val="20"/>
              </w:rPr>
              <w:t>die voortvloeien uit de foutenanalyse na begeleidingsperiode 1.</w:t>
            </w:r>
          </w:p>
        </w:tc>
      </w:tr>
      <w:tr w:rsidR="0063316D" w:rsidRPr="009F3157" w14:paraId="77FF15A7" w14:textId="77777777" w:rsidTr="00840D19">
        <w:tc>
          <w:tcPr>
            <w:tcW w:w="2265" w:type="dxa"/>
          </w:tcPr>
          <w:p w14:paraId="77FF15A3" w14:textId="77777777" w:rsidR="0063316D" w:rsidRPr="009F3157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Periode</w:t>
            </w:r>
          </w:p>
        </w:tc>
        <w:tc>
          <w:tcPr>
            <w:tcW w:w="2265" w:type="dxa"/>
          </w:tcPr>
          <w:p w14:paraId="77FF15A4" w14:textId="7C3050F0" w:rsidR="0063316D" w:rsidRPr="009F3157" w:rsidRDefault="00DE2C03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ussen hoofdmeetmoment 2 en 3</w:t>
            </w:r>
          </w:p>
        </w:tc>
        <w:tc>
          <w:tcPr>
            <w:tcW w:w="2266" w:type="dxa"/>
          </w:tcPr>
          <w:p w14:paraId="77FF15A5" w14:textId="77777777" w:rsidR="0063316D" w:rsidRPr="009F3157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Totale duur p/w (#minuten)</w:t>
            </w:r>
          </w:p>
        </w:tc>
        <w:tc>
          <w:tcPr>
            <w:tcW w:w="2266" w:type="dxa"/>
          </w:tcPr>
          <w:p w14:paraId="77FF15A6" w14:textId="77777777" w:rsidR="0063316D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imaal 60 min per week</w:t>
            </w:r>
          </w:p>
        </w:tc>
      </w:tr>
      <w:tr w:rsidR="0063316D" w14:paraId="77FF15AC" w14:textId="77777777" w:rsidTr="00840D19">
        <w:tc>
          <w:tcPr>
            <w:tcW w:w="2265" w:type="dxa"/>
          </w:tcPr>
          <w:p w14:paraId="77FF15A8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ken</w:t>
            </w:r>
          </w:p>
        </w:tc>
        <w:tc>
          <w:tcPr>
            <w:tcW w:w="2265" w:type="dxa"/>
          </w:tcPr>
          <w:p w14:paraId="77FF15A9" w14:textId="29E06C84" w:rsidR="0063316D" w:rsidRPr="00DE2C03" w:rsidRDefault="00DE2C03" w:rsidP="00F31A6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inimaal </w:t>
            </w:r>
            <w:r w:rsidR="00C9692B">
              <w:rPr>
                <w:i/>
                <w:iCs/>
                <w:sz w:val="20"/>
                <w:szCs w:val="20"/>
              </w:rPr>
              <w:t>20 weken</w:t>
            </w:r>
            <w:r w:rsidR="006D5B8B">
              <w:rPr>
                <w:i/>
                <w:iCs/>
                <w:sz w:val="20"/>
                <w:szCs w:val="20"/>
              </w:rPr>
              <w:t xml:space="preserve"> (2x10-12 weken)</w:t>
            </w:r>
          </w:p>
        </w:tc>
        <w:tc>
          <w:tcPr>
            <w:tcW w:w="2266" w:type="dxa"/>
          </w:tcPr>
          <w:p w14:paraId="77FF15AA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63316D">
              <w:rPr>
                <w:sz w:val="20"/>
                <w:szCs w:val="20"/>
              </w:rPr>
              <w:t>Door wie</w:t>
            </w:r>
          </w:p>
        </w:tc>
        <w:tc>
          <w:tcPr>
            <w:tcW w:w="2266" w:type="dxa"/>
          </w:tcPr>
          <w:p w14:paraId="77FF15AB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316D" w14:paraId="77FF15B1" w14:textId="77777777" w:rsidTr="00840D19">
        <w:tc>
          <w:tcPr>
            <w:tcW w:w="2265" w:type="dxa"/>
          </w:tcPr>
          <w:p w14:paraId="77FF15AD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ie p/w</w:t>
            </w:r>
          </w:p>
        </w:tc>
        <w:tc>
          <w:tcPr>
            <w:tcW w:w="2265" w:type="dxa"/>
          </w:tcPr>
          <w:p w14:paraId="77FF15AE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7FF15AF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vorm</w:t>
            </w:r>
          </w:p>
        </w:tc>
        <w:tc>
          <w:tcPr>
            <w:tcW w:w="2266" w:type="dxa"/>
          </w:tcPr>
          <w:p w14:paraId="77FF15B0" w14:textId="155F35A6" w:rsidR="0063316D" w:rsidRPr="0063316D" w:rsidRDefault="00C95FBA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63316D">
              <w:rPr>
                <w:i/>
                <w:sz w:val="20"/>
                <w:szCs w:val="20"/>
              </w:rPr>
              <w:t>ndividueel</w:t>
            </w:r>
            <w:r>
              <w:rPr>
                <w:i/>
                <w:sz w:val="20"/>
                <w:szCs w:val="20"/>
              </w:rPr>
              <w:t>,</w:t>
            </w:r>
            <w:r w:rsidR="0063316D">
              <w:rPr>
                <w:i/>
                <w:sz w:val="20"/>
                <w:szCs w:val="20"/>
              </w:rPr>
              <w:t xml:space="preserve"> in een groepje van max 4 </w:t>
            </w:r>
            <w:proofErr w:type="spellStart"/>
            <w:r w:rsidR="0063316D">
              <w:rPr>
                <w:i/>
                <w:sz w:val="20"/>
                <w:szCs w:val="20"/>
              </w:rPr>
              <w:t>lln</w:t>
            </w:r>
            <w:proofErr w:type="spellEnd"/>
            <w:r>
              <w:rPr>
                <w:i/>
                <w:sz w:val="20"/>
                <w:szCs w:val="20"/>
              </w:rPr>
              <w:t>, klassikaal (beschrijf per onderdeel wat in de klas is geboden en wat eventueel daarbuiten)</w:t>
            </w:r>
          </w:p>
        </w:tc>
      </w:tr>
      <w:tr w:rsidR="0063316D" w14:paraId="77FF15B7" w14:textId="77777777" w:rsidTr="00840D19">
        <w:tc>
          <w:tcPr>
            <w:tcW w:w="9062" w:type="dxa"/>
            <w:gridSpan w:val="4"/>
          </w:tcPr>
          <w:p w14:paraId="77FF15B2" w14:textId="77777777"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Aanpak</w:t>
            </w:r>
          </w:p>
          <w:p w14:paraId="77FF15B3" w14:textId="77777777"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Methodieken, korte omschrijving activiteiten</w:t>
            </w:r>
            <w:r>
              <w:rPr>
                <w:i/>
                <w:sz w:val="20"/>
                <w:szCs w:val="20"/>
              </w:rPr>
              <w:t>. Zorg ervoor dat de gekozen methodiek aansluit bij de hiaten van de leerling.</w:t>
            </w:r>
          </w:p>
          <w:p w14:paraId="77FF15B4" w14:textId="26A38F24"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de tweede begeleidingsperiode moet ondersteuning geboden worden op niveau 1, 2 en 3 </w:t>
            </w:r>
            <w:r w:rsidR="00CF1114" w:rsidRPr="004E1C1E">
              <w:rPr>
                <w:rStyle w:val="Voetnootmarkering"/>
                <w:b/>
                <w:i/>
                <w:color w:val="ED7D31" w:themeColor="accent2"/>
                <w:sz w:val="20"/>
                <w:szCs w:val="20"/>
              </w:rPr>
              <w:footnoteReference w:id="3"/>
            </w:r>
            <w:r>
              <w:rPr>
                <w:i/>
                <w:sz w:val="20"/>
                <w:szCs w:val="20"/>
              </w:rPr>
              <w:t>(specifieke interventies uitgevoerd en/of ondersteund door een lees-/zorgspecialist in de school</w:t>
            </w:r>
            <w:r w:rsidR="00C0428A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  <w:r w:rsidR="00C95FBA">
              <w:rPr>
                <w:i/>
                <w:sz w:val="20"/>
                <w:szCs w:val="20"/>
              </w:rPr>
              <w:t xml:space="preserve"> Beschrijf per niveau wat je aanbod is geweest.</w:t>
            </w:r>
          </w:p>
          <w:p w14:paraId="77FF15B5" w14:textId="77777777"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FF15B6" w14:textId="77777777"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3316D" w14:paraId="77FF15BC" w14:textId="77777777" w:rsidTr="00840D19">
        <w:tc>
          <w:tcPr>
            <w:tcW w:w="9062" w:type="dxa"/>
            <w:gridSpan w:val="4"/>
          </w:tcPr>
          <w:p w14:paraId="77FF15B8" w14:textId="77777777"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Evaluatie</w:t>
            </w:r>
          </w:p>
          <w:p w14:paraId="77FF15B9" w14:textId="77777777" w:rsidR="0063316D" w:rsidRPr="00C0428A" w:rsidRDefault="00E43FA8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chrijf hier of de doelen wel/ niet behaald zijn en beschrijf kort </w:t>
            </w:r>
            <w:r w:rsidR="00C0428A">
              <w:rPr>
                <w:i/>
                <w:sz w:val="20"/>
                <w:szCs w:val="20"/>
              </w:rPr>
              <w:t xml:space="preserve">de fouten die de leerling ondanks intensieve inzet blijft maken. </w:t>
            </w:r>
          </w:p>
          <w:p w14:paraId="77FF15BA" w14:textId="77777777" w:rsidR="00C0428A" w:rsidRDefault="00C0428A" w:rsidP="00F31A67">
            <w:pPr>
              <w:spacing w:line="276" w:lineRule="auto"/>
              <w:rPr>
                <w:sz w:val="20"/>
                <w:szCs w:val="20"/>
              </w:rPr>
            </w:pPr>
          </w:p>
          <w:p w14:paraId="77FF15BB" w14:textId="77777777"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7FF15BD" w14:textId="77777777" w:rsidR="00CF1114" w:rsidRDefault="00CF1114" w:rsidP="009665ED">
      <w:pPr>
        <w:spacing w:line="276" w:lineRule="auto"/>
        <w:rPr>
          <w:sz w:val="20"/>
          <w:szCs w:val="20"/>
        </w:rPr>
      </w:pPr>
    </w:p>
    <w:sectPr w:rsidR="00CF1114" w:rsidSect="009665ED">
      <w:headerReference w:type="default" r:id="rId12"/>
      <w:footerReference w:type="default" r:id="rId13"/>
      <w:pgSz w:w="11906" w:h="16838"/>
      <w:pgMar w:top="2410" w:right="1417" w:bottom="1135" w:left="1417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D296" w14:textId="77777777" w:rsidR="00E567A1" w:rsidRDefault="00E567A1" w:rsidP="004F544F">
      <w:pPr>
        <w:spacing w:after="0" w:line="240" w:lineRule="auto"/>
      </w:pPr>
      <w:r>
        <w:separator/>
      </w:r>
    </w:p>
  </w:endnote>
  <w:endnote w:type="continuationSeparator" w:id="0">
    <w:p w14:paraId="4071498F" w14:textId="77777777" w:rsidR="00E567A1" w:rsidRDefault="00E567A1" w:rsidP="004F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B12B" w14:textId="1CE17367" w:rsidR="009665ED" w:rsidRPr="009665ED" w:rsidRDefault="009665ED" w:rsidP="009665ED">
    <w:pPr>
      <w:spacing w:line="276" w:lineRule="auto"/>
      <w:jc w:val="center"/>
      <w:rPr>
        <w:sz w:val="18"/>
        <w:szCs w:val="18"/>
      </w:rPr>
    </w:pPr>
    <w:r w:rsidRPr="009665ED">
      <w:rPr>
        <w:sz w:val="18"/>
        <w:szCs w:val="18"/>
      </w:rPr>
      <w:t xml:space="preserve">Kijk voor een uitgebreide toelichting op de ondersteuningsniveaus naar de </w:t>
    </w:r>
    <w:hyperlink r:id="rId1" w:history="1">
      <w:r w:rsidRPr="009665ED">
        <w:rPr>
          <w:rStyle w:val="Hyperlink"/>
          <w:sz w:val="18"/>
          <w:szCs w:val="18"/>
        </w:rPr>
        <w:t>handreiking van het NKD</w:t>
      </w:r>
    </w:hyperlink>
    <w:r w:rsidRPr="009665ED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0D143" w14:textId="77777777" w:rsidR="00E567A1" w:rsidRDefault="00E567A1" w:rsidP="004F544F">
      <w:pPr>
        <w:spacing w:after="0" w:line="240" w:lineRule="auto"/>
      </w:pPr>
      <w:r>
        <w:separator/>
      </w:r>
    </w:p>
  </w:footnote>
  <w:footnote w:type="continuationSeparator" w:id="0">
    <w:p w14:paraId="15B859DF" w14:textId="77777777" w:rsidR="00E567A1" w:rsidRDefault="00E567A1" w:rsidP="004F544F">
      <w:pPr>
        <w:spacing w:after="0" w:line="240" w:lineRule="auto"/>
      </w:pPr>
      <w:r>
        <w:continuationSeparator/>
      </w:r>
    </w:p>
  </w:footnote>
  <w:footnote w:id="1">
    <w:p w14:paraId="77FF15C7" w14:textId="77777777" w:rsidR="00CF1114" w:rsidRDefault="00CF1114" w:rsidP="00CF1114">
      <w:pPr>
        <w:spacing w:line="276" w:lineRule="auto"/>
      </w:pPr>
      <w:r w:rsidRPr="009665ED">
        <w:rPr>
          <w:rStyle w:val="Voetnootmarkering"/>
          <w:b/>
          <w:color w:val="ED7D31" w:themeColor="accent2"/>
          <w:sz w:val="20"/>
          <w:szCs w:val="20"/>
        </w:rPr>
        <w:footnoteRef/>
      </w:r>
      <w:r w:rsidRPr="009665ED">
        <w:rPr>
          <w:color w:val="ED7D31" w:themeColor="accent2"/>
          <w:sz w:val="20"/>
          <w:szCs w:val="20"/>
        </w:rPr>
        <w:t xml:space="preserve"> </w:t>
      </w:r>
      <w:r w:rsidRPr="009665ED">
        <w:rPr>
          <w:b/>
          <w:sz w:val="18"/>
          <w:szCs w:val="18"/>
        </w:rPr>
        <w:t>Ondersteuningsniveau 2 is:</w:t>
      </w:r>
      <w:r w:rsidRPr="009665ED">
        <w:rPr>
          <w:sz w:val="18"/>
          <w:szCs w:val="18"/>
        </w:rPr>
        <w:t xml:space="preserve"> • Verlengde instructie: een intensivering van de instructie door de leerkracht (herhaling in kleinere stappen, extra feedback en gelegenheid tot extra verwerking). • Uitbreiding van de leertijd • Het verlengen van de door de leerkracht geboden begeleide inoefening. De geboden hulp wordt beschreven in een groepsplan en bevat meerdere werkzame componenten (hoofdstuk 3). Ze</w:t>
      </w:r>
      <w:r w:rsidR="00CE7A2B" w:rsidRPr="009665ED">
        <w:rPr>
          <w:sz w:val="18"/>
          <w:szCs w:val="18"/>
        </w:rPr>
        <w:t xml:space="preserve"> wordt na minimaal 10 en maxima</w:t>
      </w:r>
      <w:r w:rsidRPr="009665ED">
        <w:rPr>
          <w:sz w:val="18"/>
          <w:szCs w:val="18"/>
        </w:rPr>
        <w:t>al 12 weken geëvalueerd.</w:t>
      </w:r>
    </w:p>
  </w:footnote>
  <w:footnote w:id="2">
    <w:p w14:paraId="77FF15C8" w14:textId="77777777" w:rsidR="00CF1114" w:rsidRPr="009665ED" w:rsidRDefault="00CF1114" w:rsidP="00CF1114">
      <w:pPr>
        <w:spacing w:line="276" w:lineRule="auto"/>
        <w:rPr>
          <w:sz w:val="20"/>
          <w:szCs w:val="20"/>
        </w:rPr>
      </w:pPr>
      <w:r w:rsidRPr="004E1C1E">
        <w:rPr>
          <w:rStyle w:val="Voetnootmarkering"/>
          <w:b/>
          <w:color w:val="ED7D31" w:themeColor="accent2"/>
        </w:rPr>
        <w:footnoteRef/>
      </w:r>
      <w:r w:rsidRPr="004E1C1E">
        <w:rPr>
          <w:b/>
          <w:color w:val="ED7D31" w:themeColor="accent2"/>
        </w:rPr>
        <w:t xml:space="preserve"> </w:t>
      </w:r>
      <w:r w:rsidRPr="009665ED">
        <w:rPr>
          <w:sz w:val="18"/>
          <w:szCs w:val="18"/>
        </w:rPr>
        <w:t>Voorbeelden van SMART-O geformuleerde doelen zijn:</w:t>
      </w:r>
      <w:r w:rsidRPr="009665ED">
        <w:rPr>
          <w:sz w:val="20"/>
          <w:szCs w:val="20"/>
        </w:rPr>
        <w:t xml:space="preserve"> 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CF1114" w:rsidRPr="009665ED" w14:paraId="77FF15CB" w14:textId="77777777" w:rsidTr="00CF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7FF15C9" w14:textId="77777777" w:rsidR="00CF1114" w:rsidRPr="009665ED" w:rsidRDefault="00CF1114" w:rsidP="00CF1114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 xml:space="preserve">Niet </w:t>
            </w:r>
          </w:p>
        </w:tc>
        <w:tc>
          <w:tcPr>
            <w:tcW w:w="6085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7FF15CA" w14:textId="77777777" w:rsidR="00CF1114" w:rsidRPr="009665ED" w:rsidRDefault="00CF1114" w:rsidP="00CF11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>Wel</w:t>
            </w:r>
          </w:p>
        </w:tc>
      </w:tr>
      <w:tr w:rsidR="00CF1114" w:rsidRPr="009665ED" w14:paraId="77FF15CE" w14:textId="77777777" w:rsidTr="00CF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77FF15CC" w14:textId="77777777" w:rsidR="00CF1114" w:rsidRPr="009665ED" w:rsidRDefault="00CF1114" w:rsidP="00CF1114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9665ED">
              <w:rPr>
                <w:b w:val="0"/>
                <w:sz w:val="18"/>
                <w:szCs w:val="18"/>
              </w:rPr>
              <w:t>Klank-tekenkoppeling beter</w:t>
            </w:r>
          </w:p>
        </w:tc>
        <w:tc>
          <w:tcPr>
            <w:tcW w:w="6085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77FF15CD" w14:textId="77777777" w:rsidR="00CF1114" w:rsidRPr="009665ED" w:rsidRDefault="00CF1114" w:rsidP="00CF1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>Twee-tekenkoppeling 80% beter</w:t>
            </w:r>
          </w:p>
        </w:tc>
      </w:tr>
      <w:tr w:rsidR="00CF1114" w:rsidRPr="009665ED" w14:paraId="77FF15D1" w14:textId="77777777" w:rsidTr="00CF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12" w:space="0" w:color="ED7D31" w:themeColor="accent2"/>
            </w:tcBorders>
          </w:tcPr>
          <w:p w14:paraId="77FF15CF" w14:textId="77777777" w:rsidR="00CF1114" w:rsidRPr="009665ED" w:rsidRDefault="00CF1114" w:rsidP="00CF1114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9665ED">
              <w:rPr>
                <w:b w:val="0"/>
                <w:sz w:val="18"/>
                <w:szCs w:val="18"/>
              </w:rPr>
              <w:t>Minder spellend lezen</w:t>
            </w:r>
          </w:p>
        </w:tc>
        <w:tc>
          <w:tcPr>
            <w:tcW w:w="6085" w:type="dxa"/>
            <w:tcBorders>
              <w:left w:val="single" w:sz="12" w:space="0" w:color="ED7D31" w:themeColor="accent2"/>
            </w:tcBorders>
          </w:tcPr>
          <w:p w14:paraId="77FF15D0" w14:textId="77777777" w:rsidR="00CF1114" w:rsidRPr="009665ED" w:rsidRDefault="00CF1114" w:rsidP="00CF11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>Percentage spellend gelezen woorden in M4-teksten van 40% naar 20%</w:t>
            </w:r>
          </w:p>
        </w:tc>
      </w:tr>
      <w:tr w:rsidR="00CF1114" w:rsidRPr="009665ED" w14:paraId="77FF15D4" w14:textId="77777777" w:rsidTr="004E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12" w:space="0" w:color="ED7D31" w:themeColor="accent2"/>
            </w:tcBorders>
          </w:tcPr>
          <w:p w14:paraId="77FF15D2" w14:textId="77777777" w:rsidR="00CF1114" w:rsidRPr="009665ED" w:rsidRDefault="00CF1114" w:rsidP="00CF1114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9665ED">
              <w:rPr>
                <w:b w:val="0"/>
                <w:sz w:val="18"/>
                <w:szCs w:val="18"/>
              </w:rPr>
              <w:t>Auditieve synthese oefenen</w:t>
            </w:r>
          </w:p>
        </w:tc>
        <w:tc>
          <w:tcPr>
            <w:tcW w:w="6085" w:type="dxa"/>
            <w:tcBorders>
              <w:left w:val="single" w:sz="12" w:space="0" w:color="ED7D31" w:themeColor="accent2"/>
            </w:tcBorders>
          </w:tcPr>
          <w:p w14:paraId="77FF15D3" w14:textId="77777777" w:rsidR="00CF1114" w:rsidRPr="009665ED" w:rsidRDefault="00CF1114" w:rsidP="00CF1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>80% beheersing van auditieve synthese op MKM-niveau</w:t>
            </w:r>
          </w:p>
        </w:tc>
      </w:tr>
      <w:tr w:rsidR="00CF1114" w:rsidRPr="009665ED" w14:paraId="77FF15D7" w14:textId="77777777" w:rsidTr="004E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7F7F7F" w:themeColor="text1" w:themeTint="80"/>
              <w:bottom w:val="nil"/>
              <w:right w:val="single" w:sz="12" w:space="0" w:color="ED7D31" w:themeColor="accent2"/>
            </w:tcBorders>
          </w:tcPr>
          <w:p w14:paraId="77FF15D5" w14:textId="77777777" w:rsidR="00CF1114" w:rsidRPr="009665ED" w:rsidRDefault="00CF1114" w:rsidP="00CF1114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9665ED">
              <w:rPr>
                <w:b w:val="0"/>
                <w:sz w:val="18"/>
                <w:szCs w:val="18"/>
              </w:rPr>
              <w:t>De leesmotivatie verbeteren</w:t>
            </w:r>
          </w:p>
        </w:tc>
        <w:tc>
          <w:tcPr>
            <w:tcW w:w="6085" w:type="dxa"/>
            <w:tcBorders>
              <w:top w:val="single" w:sz="4" w:space="0" w:color="7F7F7F" w:themeColor="text1" w:themeTint="80"/>
              <w:left w:val="single" w:sz="12" w:space="0" w:color="ED7D31" w:themeColor="accent2"/>
              <w:bottom w:val="nil"/>
            </w:tcBorders>
          </w:tcPr>
          <w:p w14:paraId="77FF15D6" w14:textId="77777777" w:rsidR="00CF1114" w:rsidRPr="009665ED" w:rsidRDefault="00CF1114" w:rsidP="00CF11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5ED">
              <w:rPr>
                <w:sz w:val="18"/>
                <w:szCs w:val="18"/>
              </w:rPr>
              <w:t>Leesmotivatie stijgt op een schaal 1-10 van 5 (zoals X bij aanvang zelf heeft benoemd) naar 7</w:t>
            </w:r>
          </w:p>
        </w:tc>
      </w:tr>
    </w:tbl>
    <w:p w14:paraId="77FF15D8" w14:textId="77777777" w:rsidR="00CF1114" w:rsidRDefault="00CF1114">
      <w:pPr>
        <w:pStyle w:val="Voetnoottekst"/>
      </w:pPr>
    </w:p>
  </w:footnote>
  <w:footnote w:id="3">
    <w:p w14:paraId="77FF15DA" w14:textId="1014E5ED" w:rsidR="00CF1114" w:rsidRPr="009665ED" w:rsidRDefault="00CF1114" w:rsidP="009665ED">
      <w:pPr>
        <w:spacing w:line="276" w:lineRule="auto"/>
        <w:rPr>
          <w:sz w:val="18"/>
          <w:szCs w:val="18"/>
        </w:rPr>
      </w:pPr>
      <w:r w:rsidRPr="009665ED">
        <w:rPr>
          <w:rStyle w:val="Voetnootmarkering"/>
          <w:b/>
          <w:color w:val="ED7D31" w:themeColor="accent2"/>
          <w:sz w:val="18"/>
          <w:szCs w:val="18"/>
        </w:rPr>
        <w:footnoteRef/>
      </w:r>
      <w:r w:rsidRPr="009665ED">
        <w:rPr>
          <w:sz w:val="18"/>
          <w:szCs w:val="18"/>
        </w:rPr>
        <w:t xml:space="preserve"> </w:t>
      </w:r>
      <w:r w:rsidRPr="009665ED">
        <w:rPr>
          <w:b/>
          <w:sz w:val="18"/>
          <w:szCs w:val="18"/>
        </w:rPr>
        <w:t>Ondersteuningsniveau 3 is</w:t>
      </w:r>
      <w:r w:rsidRPr="009665ED">
        <w:rPr>
          <w:sz w:val="18"/>
          <w:szCs w:val="18"/>
        </w:rPr>
        <w:t>: • Specifieke interventie die afgestemd is op de hiaten in de ontwikkeling van de betreffende leerling(en), zoals vastgesteld op grond van een foutenanalyse. • Intensieve en systematische toepassing van deze specifieke interventie . • Uitbreiding van de leestijd met minimaal 3 x 20 minuten (of in ieder geval in totaal tenminste 60 minuten) per week. • Geboden door een gekwalificeerde professional. • Bij voorkeur individueel om goed aan te kunnen sluiten bij de ontwikkeling van de leerling, óf in kleine groepjes (max. 4 leerlingen) met leerlingen met vergelijkbare hiaten in de ontwikkeling en vergelijkbare onderwijsbehoeften. Ze wordt na minimaal 10 en maximaal 12 weken geëvalueerd.</w:t>
      </w:r>
      <w:r w:rsidR="00045D4B" w:rsidRPr="009665E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15C3" w14:textId="77777777" w:rsidR="004F544F" w:rsidRDefault="00F31A67" w:rsidP="004F544F">
    <w:pPr>
      <w:pStyle w:val="Titel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7FF15C5" wp14:editId="036BD5B4">
          <wp:simplePos x="0" y="0"/>
          <wp:positionH relativeFrom="column">
            <wp:posOffset>4511559</wp:posOffset>
          </wp:positionH>
          <wp:positionV relativeFrom="paragraph">
            <wp:posOffset>-40005</wp:posOffset>
          </wp:positionV>
          <wp:extent cx="1557058" cy="755015"/>
          <wp:effectExtent l="0" t="0" r="5080" b="698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_logo def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98" cy="75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4F">
      <w:t>Handelingsplan dyslexiezorg</w:t>
    </w:r>
  </w:p>
  <w:p w14:paraId="77FF15C4" w14:textId="77777777" w:rsidR="004F544F" w:rsidRDefault="004F544F" w:rsidP="004F544F">
    <w:pPr>
      <w:pStyle w:val="Titel"/>
    </w:pPr>
    <w:r>
      <w:t xml:space="preserve">- </w:t>
    </w:r>
    <w:r w:rsidRPr="004F544F">
      <w:rPr>
        <w:color w:val="ED7D31" w:themeColor="accent2"/>
      </w:rPr>
      <w:t>voorbe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2B6"/>
    <w:multiLevelType w:val="hybridMultilevel"/>
    <w:tmpl w:val="381269A0"/>
    <w:lvl w:ilvl="0" w:tplc="867EF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48B"/>
    <w:multiLevelType w:val="hybridMultilevel"/>
    <w:tmpl w:val="58064582"/>
    <w:lvl w:ilvl="0" w:tplc="1F7AD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57"/>
    <w:rsid w:val="00045D4B"/>
    <w:rsid w:val="00151E7D"/>
    <w:rsid w:val="001573F8"/>
    <w:rsid w:val="002C056C"/>
    <w:rsid w:val="0033103F"/>
    <w:rsid w:val="00451545"/>
    <w:rsid w:val="00482807"/>
    <w:rsid w:val="004E1290"/>
    <w:rsid w:val="004E1C1E"/>
    <w:rsid w:val="004F544F"/>
    <w:rsid w:val="0063316D"/>
    <w:rsid w:val="006D2F81"/>
    <w:rsid w:val="006D5B8B"/>
    <w:rsid w:val="00755DFA"/>
    <w:rsid w:val="0078096B"/>
    <w:rsid w:val="0083469B"/>
    <w:rsid w:val="008A2C9F"/>
    <w:rsid w:val="008E4C28"/>
    <w:rsid w:val="00924214"/>
    <w:rsid w:val="009665ED"/>
    <w:rsid w:val="00987B22"/>
    <w:rsid w:val="009F3157"/>
    <w:rsid w:val="00A24558"/>
    <w:rsid w:val="00BD5F49"/>
    <w:rsid w:val="00C0428A"/>
    <w:rsid w:val="00C246B3"/>
    <w:rsid w:val="00C95FBA"/>
    <w:rsid w:val="00C9692B"/>
    <w:rsid w:val="00CA171B"/>
    <w:rsid w:val="00CE7A2B"/>
    <w:rsid w:val="00CF1114"/>
    <w:rsid w:val="00D46FA5"/>
    <w:rsid w:val="00DE2C03"/>
    <w:rsid w:val="00E43FA8"/>
    <w:rsid w:val="00E567A1"/>
    <w:rsid w:val="00F31A6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F1580"/>
  <w15:chartTrackingRefBased/>
  <w15:docId w15:val="{BEF24DE1-EBC2-4488-B0AD-BFDA6FB6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3157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F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licht">
    <w:name w:val="Grid Table Light"/>
    <w:basedOn w:val="Standaardtabel"/>
    <w:uiPriority w:val="40"/>
    <w:rsid w:val="009F3157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9F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428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3FA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544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F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544F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4F5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5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F1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111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1114"/>
  </w:style>
  <w:style w:type="character" w:styleId="Voetnootmarkering">
    <w:name w:val="footnote reference"/>
    <w:basedOn w:val="Standaardalinea-lettertype"/>
    <w:uiPriority w:val="99"/>
    <w:semiHidden/>
    <w:unhideWhenUsed/>
    <w:rsid w:val="00CF1114"/>
    <w:rPr>
      <w:vertAlign w:val="superscript"/>
    </w:rPr>
  </w:style>
  <w:style w:type="table" w:styleId="Onopgemaaktetabel2">
    <w:name w:val="Plain Table 2"/>
    <w:basedOn w:val="Standaardtabel"/>
    <w:uiPriority w:val="42"/>
    <w:rsid w:val="00CF1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kd.nl/app/uploads/2021/09/2.-Handreiking-voor-de-invulling-van-ON-2-3-en-4_versie-3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4BFFE1734F2499AE55E07D0C11D87" ma:contentTypeVersion="12" ma:contentTypeDescription="Een nieuw document maken." ma:contentTypeScope="" ma:versionID="fdeb8bceb991c94b085168ddef4e4085">
  <xsd:schema xmlns:xsd="http://www.w3.org/2001/XMLSchema" xmlns:xs="http://www.w3.org/2001/XMLSchema" xmlns:p="http://schemas.microsoft.com/office/2006/metadata/properties" xmlns:ns2="11ca4da5-8aad-44d8-89de-6887067d135a" xmlns:ns3="dfa498e8-18d4-4181-8061-165a8014161b" targetNamespace="http://schemas.microsoft.com/office/2006/metadata/properties" ma:root="true" ma:fieldsID="30f93f9c5cbcc420251703547dd20e5c" ns2:_="" ns3:_="">
    <xsd:import namespace="11ca4da5-8aad-44d8-89de-6887067d135a"/>
    <xsd:import namespace="dfa498e8-18d4-4181-8061-165a80141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a4da5-8aad-44d8-89de-6887067d13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98e8-18d4-4181-8061-165a80141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ca4da5-8aad-44d8-89de-6887067d135a">76JTNYUFUZWX-216338758-23999</_dlc_DocId>
    <_dlc_DocIdUrl xmlns="11ca4da5-8aad-44d8-89de-6887067d135a">
      <Url>https://swvpoadamdiemen.sharepoint.com/sites/Dyslexie/_layouts/15/DocIdRedir.aspx?ID=76JTNYUFUZWX-216338758-23999</Url>
      <Description>76JTNYUFUZWX-216338758-23999</Description>
    </_dlc_DocIdUrl>
    <_dlc_DocIdPersistId xmlns="11ca4da5-8aad-44d8-89de-6887067d135a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FF3ECC-AD46-4CFD-972E-B866A5A2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a4da5-8aad-44d8-89de-6887067d135a"/>
    <ds:schemaRef ds:uri="dfa498e8-18d4-4181-8061-165a80141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CEBAC-AE29-45B1-B008-98E9E4DB3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413DC-400D-4266-A851-1076BDB4D9E6}">
  <ds:schemaRefs>
    <ds:schemaRef ds:uri="http://schemas.microsoft.com/office/2006/metadata/properties"/>
    <ds:schemaRef ds:uri="http://schemas.microsoft.com/office/infopath/2007/PartnerControls"/>
    <ds:schemaRef ds:uri="11ca4da5-8aad-44d8-89de-6887067d135a"/>
  </ds:schemaRefs>
</ds:datastoreItem>
</file>

<file path=customXml/itemProps4.xml><?xml version="1.0" encoding="utf-8"?>
<ds:datastoreItem xmlns:ds="http://schemas.openxmlformats.org/officeDocument/2006/customXml" ds:itemID="{08472404-3231-4AD2-BA66-C1DA789F4D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C4557-CF78-4699-A90A-7F60C29F98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Danielle Drenthen</cp:lastModifiedBy>
  <cp:revision>2</cp:revision>
  <dcterms:created xsi:type="dcterms:W3CDTF">2021-12-15T10:47:00Z</dcterms:created>
  <dcterms:modified xsi:type="dcterms:W3CDTF">2021-12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FFE1734F2499AE55E07D0C11D87</vt:lpwstr>
  </property>
  <property fmtid="{D5CDD505-2E9C-101B-9397-08002B2CF9AE}" pid="3" name="_dlc_DocIdItemGuid">
    <vt:lpwstr>9c0bf06d-7062-4582-ad10-64d365bdf05b</vt:lpwstr>
  </property>
  <property fmtid="{D5CDD505-2E9C-101B-9397-08002B2CF9AE}" pid="4" name="Order">
    <vt:r8>7306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